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bookmarkStart w:id="0" w:name="_GoBack"/>
      <w:bookmarkEnd w:id="0"/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</w:t>
      </w:r>
      <w:r w:rsidR="00FD09C1">
        <w:rPr>
          <w:rFonts w:ascii="Dante" w:hAnsi="Dante" w:cstheme="minorHAnsi"/>
          <w:sz w:val="24"/>
          <w:szCs w:val="24"/>
        </w:rPr>
        <w:t>l e eletronicamente)</w:t>
      </w:r>
    </w:p>
    <w:p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p w:rsidR="007D20DF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Programa</w:t>
      </w:r>
      <w:r w:rsidR="00E627DE">
        <w:rPr>
          <w:rFonts w:ascii="Dante" w:hAnsi="Dante" w:cstheme="minorHAnsi"/>
          <w:sz w:val="24"/>
          <w:szCs w:val="24"/>
        </w:rPr>
        <w:t xml:space="preserve"> de Pós-Graduação</w:t>
      </w:r>
      <w:r w:rsidR="00694D7E" w:rsidRPr="00811FE9">
        <w:rPr>
          <w:rFonts w:ascii="Dante" w:hAnsi="Dante" w:cstheme="minorHAnsi"/>
          <w:sz w:val="24"/>
          <w:szCs w:val="24"/>
        </w:rPr>
        <w:t xml:space="preserve">: </w:t>
      </w:r>
      <w:sdt>
        <w:sdtPr>
          <w:rPr>
            <w:rFonts w:ascii="Dante" w:hAnsi="Dante" w:cstheme="minorHAnsi"/>
            <w:sz w:val="24"/>
            <w:szCs w:val="24"/>
          </w:rPr>
          <w:alias w:val="Programa"/>
          <w:tag w:val="Programa"/>
          <w:id w:val="-1151143586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PPGE" w:value="PPGE"/>
            <w:listItem w:displayText="PPGH" w:value="PPGH"/>
            <w:listItem w:displayText="PPGPLAN" w:value="PPGPLAN"/>
            <w:listItem w:displayText="PPGInfo" w:value="PPGInfo"/>
          </w:comboBox>
        </w:sdtPr>
        <w:sdtEndPr/>
        <w:sdtContent>
          <w:r w:rsidR="00811FE9" w:rsidRPr="00073F83">
            <w:rPr>
              <w:rStyle w:val="TextodoEspaoReservado"/>
              <w:rFonts w:ascii="Dante" w:hAnsi="Dante" w:cstheme="minorHAnsi"/>
            </w:rPr>
            <w:t>Escolher um item.</w:t>
          </w:r>
        </w:sdtContent>
      </w:sdt>
    </w:p>
    <w:p w:rsidR="00365C39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Nível:</w:t>
      </w:r>
      <w:r w:rsidR="00694D7E" w:rsidRPr="00811FE9">
        <w:rPr>
          <w:rFonts w:ascii="Dante" w:hAnsi="Dante" w:cstheme="minorHAnsi"/>
          <w:sz w:val="24"/>
          <w:szCs w:val="24"/>
        </w:rPr>
        <w:t xml:space="preserve"> Mestrado </w:t>
      </w:r>
      <w:sdt>
        <w:sdtPr>
          <w:rPr>
            <w:rFonts w:ascii="Dante" w:hAnsi="Dante" w:cstheme="minorHAnsi"/>
            <w:sz w:val="24"/>
            <w:szCs w:val="24"/>
          </w:rPr>
          <w:id w:val="9452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FE9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4D7E" w:rsidRPr="00811FE9">
        <w:rPr>
          <w:rFonts w:ascii="Dante" w:hAnsi="Dante" w:cstheme="minorHAnsi"/>
          <w:sz w:val="24"/>
          <w:szCs w:val="24"/>
        </w:rPr>
        <w:t xml:space="preserve"> Doutorado </w:t>
      </w:r>
      <w:sdt>
        <w:sdtPr>
          <w:rPr>
            <w:rFonts w:ascii="Dante" w:hAnsi="Dante" w:cstheme="minorHAnsi"/>
            <w:sz w:val="24"/>
            <w:szCs w:val="24"/>
          </w:rPr>
          <w:id w:val="-3564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7E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627DE" w:rsidRDefault="00E627DE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Modalidade da bolsa: </w:t>
      </w:r>
      <w:sdt>
        <w:sdtPr>
          <w:rPr>
            <w:rFonts w:ascii="Dante" w:hAnsi="Dante" w:cstheme="minorHAnsi"/>
            <w:sz w:val="24"/>
            <w:szCs w:val="24"/>
          </w:rPr>
          <w:alias w:val="Bolsa"/>
          <w:tag w:val="Bolsa"/>
          <w:id w:val="142706251"/>
          <w:lock w:val="sdtLocked"/>
          <w:placeholder>
            <w:docPart w:val="DefaultPlaceholder_-1854013438"/>
          </w:placeholder>
          <w:showingPlcHdr/>
          <w:comboBox>
            <w:listItem w:value="Escolher um item."/>
            <w:listItem w:displayText="PROMOP" w:value="PROMOP"/>
            <w:listItem w:displayText="CAPES-DS" w:value="CAPES-DS"/>
            <w:listItem w:displayText="FAPESC/CAPES" w:value="FAPESC/CAPES"/>
          </w:comboBox>
        </w:sdtPr>
        <w:sdtEndPr/>
        <w:sdtContent>
          <w:r w:rsidR="002314BA" w:rsidRPr="002314BA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9E2B73" w:rsidRDefault="009E2B73" w:rsidP="009E2B73">
      <w:pPr>
        <w:tabs>
          <w:tab w:val="center" w:pos="4749"/>
          <w:tab w:val="left" w:pos="6030"/>
        </w:tabs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Período de concessão de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68404757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início</w:t>
          </w:r>
        </w:sdtContent>
      </w:sdt>
      <w:r>
        <w:rPr>
          <w:rFonts w:ascii="Dante" w:hAnsi="Dante" w:cstheme="minorHAnsi"/>
          <w:sz w:val="24"/>
          <w:szCs w:val="24"/>
        </w:rPr>
        <w:t xml:space="preserve"> a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858882910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término</w:t>
          </w:r>
        </w:sdtContent>
      </w:sdt>
      <w:r>
        <w:rPr>
          <w:rFonts w:ascii="Dante" w:hAnsi="Dante" w:cstheme="minorHAnsi"/>
          <w:color w:val="A6A6A6" w:themeColor="background1" w:themeShade="A6"/>
          <w:sz w:val="24"/>
          <w:szCs w:val="24"/>
        </w:rPr>
        <w:t>.</w:t>
      </w:r>
    </w:p>
    <w:p w:rsidR="00811FE9" w:rsidRPr="00811FE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PF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</w:t>
      </w:r>
      <w:r w:rsidR="00FD09C1">
        <w:rPr>
          <w:rFonts w:ascii="Dante" w:hAnsi="Dante" w:cstheme="minorHAnsi"/>
          <w:color w:val="000000"/>
          <w:sz w:val="24"/>
          <w:szCs w:val="24"/>
        </w:rPr>
        <w:t>de n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ascimen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Sex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comple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da mãe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cionalidade (país)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em que nasceu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turalidade</w:t>
      </w:r>
      <w:r w:rsidR="00122707">
        <w:rPr>
          <w:rFonts w:ascii="Dante" w:hAnsi="Dante" w:cstheme="minorHAnsi"/>
          <w:color w:val="000000"/>
          <w:sz w:val="24"/>
          <w:szCs w:val="24"/>
        </w:rPr>
        <w:t xml:space="preserve"> (cidade)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c</w:t>
      </w:r>
      <w:r w:rsidRPr="00811FE9">
        <w:rPr>
          <w:rFonts w:ascii="Dante" w:hAnsi="Dante" w:cstheme="minorHAnsi"/>
          <w:color w:val="000000"/>
          <w:sz w:val="24"/>
          <w:szCs w:val="24"/>
        </w:rPr>
        <w:t>ivil: 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2314BA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2314BA">
        <w:rPr>
          <w:rFonts w:ascii="Dante" w:hAnsi="Dante" w:cstheme="minorHAnsi"/>
          <w:color w:val="000000"/>
          <w:sz w:val="24"/>
          <w:szCs w:val="24"/>
        </w:rPr>
        <w:t xml:space="preserve">Raça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="002314BA" w:rsidRPr="00073F83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811FE9" w:rsidRPr="002314BA" w:rsidRDefault="00811FE9" w:rsidP="00811FE9">
      <w:pPr>
        <w:rPr>
          <w:rFonts w:ascii="Dante" w:hAnsi="Dante" w:cstheme="minorHAnsi"/>
          <w:sz w:val="24"/>
          <w:szCs w:val="24"/>
        </w:rPr>
      </w:pPr>
      <w:r w:rsidRPr="002314BA"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-mail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RG n.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Órgão Emissor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Data de expedição do RG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Título eleitoral n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.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Zona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Seção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de emissão </w:t>
      </w:r>
      <w:r w:rsidR="00811FE9" w:rsidRPr="00811FE9">
        <w:rPr>
          <w:rFonts w:ascii="Dante" w:hAnsi="Dante" w:cstheme="minorHAnsi"/>
          <w:color w:val="000000"/>
          <w:sz w:val="24"/>
          <w:szCs w:val="24"/>
        </w:rPr>
        <w:t xml:space="preserve">do 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título eleitoral: </w:t>
      </w:r>
    </w:p>
    <w:p w:rsidR="00694D7E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: </w:t>
      </w:r>
    </w:p>
    <w:p w:rsidR="00CA6A36" w:rsidRPr="00811FE9" w:rsidRDefault="00CA6A36" w:rsidP="00CA6A36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Município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EP: </w:t>
      </w:r>
    </w:p>
    <w:p w:rsidR="00811FE9" w:rsidRP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úmero da rua do CEP: </w:t>
      </w:r>
    </w:p>
    <w:p w:rsid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Telefone celular: </w:t>
      </w:r>
    </w:p>
    <w:p w:rsidR="00267DEE" w:rsidRPr="00811FE9" w:rsidRDefault="00267DEE" w:rsidP="00267DE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267DEE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Dados bancários - Banco do Brasil</w:t>
      </w:r>
      <w:r>
        <w:rPr>
          <w:rFonts w:ascii="Dante" w:hAnsi="Dante" w:cstheme="minorHAnsi"/>
          <w:color w:val="000000"/>
          <w:sz w:val="24"/>
          <w:szCs w:val="24"/>
        </w:rPr>
        <w:br/>
        <w:t xml:space="preserve">Agência: </w:t>
      </w:r>
    </w:p>
    <w:p w:rsidR="00267DEE" w:rsidRPr="00811FE9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Conta corrente: </w:t>
      </w:r>
    </w:p>
    <w:sectPr w:rsidR="00267DEE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39"/>
    <w:rsid w:val="00073F83"/>
    <w:rsid w:val="00122707"/>
    <w:rsid w:val="002314BA"/>
    <w:rsid w:val="00267DEE"/>
    <w:rsid w:val="00365C39"/>
    <w:rsid w:val="00694D7E"/>
    <w:rsid w:val="007D20DF"/>
    <w:rsid w:val="00811FE9"/>
    <w:rsid w:val="008E444F"/>
    <w:rsid w:val="009E2B73"/>
    <w:rsid w:val="00CA6A36"/>
    <w:rsid w:val="00DB62A4"/>
    <w:rsid w:val="00E627DE"/>
    <w:rsid w:val="00F47470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4028A-6C65-4C4D-9B1C-942A64F0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48B81-A5A4-478E-88CA-28FD02770CC0}"/>
      </w:docPartPr>
      <w:docPartBody>
        <w:p w:rsidR="007317D5" w:rsidRDefault="00025F77">
          <w:r w:rsidRPr="005D01D1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BE"/>
    <w:rsid w:val="00025F77"/>
    <w:rsid w:val="007317D5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5F77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12A1-28B6-4C58-AA65-6D6BCA45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ELHO</dc:creator>
  <cp:keywords/>
  <dc:description/>
  <cp:lastModifiedBy>DANILO LEDRA</cp:lastModifiedBy>
  <cp:revision>2</cp:revision>
  <dcterms:created xsi:type="dcterms:W3CDTF">2019-07-29T17:28:00Z</dcterms:created>
  <dcterms:modified xsi:type="dcterms:W3CDTF">2019-07-29T17:28:00Z</dcterms:modified>
</cp:coreProperties>
</file>